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拉比兔</w:t>
      </w:r>
    </w:p>
    <w:p>
      <w:r>
        <w:t>作者：（美国）乔尔·钱德勒·哈里斯著；王贝尔编译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金色童年图画书系  拉比兔 评论地址：https://www.jiaokey.com/book/detail/1398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